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CE" w:rsidRPr="00CB7D6C" w:rsidRDefault="001754CE" w:rsidP="001754CE">
      <w:pPr>
        <w:spacing w:before="120"/>
        <w:jc w:val="center"/>
        <w:outlineLvl w:val="3"/>
        <w:rPr>
          <w:b/>
          <w:bCs/>
          <w:szCs w:val="20"/>
        </w:rPr>
      </w:pPr>
      <w:bookmarkStart w:id="0" w:name="_GoBack"/>
      <w:bookmarkEnd w:id="0"/>
      <w:r w:rsidRPr="00CB7D6C">
        <w:rPr>
          <w:b/>
          <w:bCs/>
          <w:szCs w:val="20"/>
        </w:rPr>
        <w:t>NEVEZÉSI LAP</w:t>
      </w:r>
    </w:p>
    <w:p w:rsidR="001754CE" w:rsidRPr="003D55DF" w:rsidRDefault="001754CE" w:rsidP="003D55DF">
      <w:pPr>
        <w:jc w:val="center"/>
        <w:rPr>
          <w:sz w:val="21"/>
          <w:szCs w:val="21"/>
        </w:rPr>
      </w:pPr>
      <w:r w:rsidRPr="003D55DF">
        <w:rPr>
          <w:sz w:val="21"/>
          <w:szCs w:val="21"/>
        </w:rPr>
        <w:t>csoportos</w:t>
      </w:r>
    </w:p>
    <w:p w:rsidR="001754CE" w:rsidRPr="003D55DF" w:rsidRDefault="001754CE" w:rsidP="001754CE">
      <w:pPr>
        <w:spacing w:before="120"/>
        <w:jc w:val="center"/>
        <w:rPr>
          <w:sz w:val="21"/>
          <w:szCs w:val="21"/>
        </w:rPr>
      </w:pPr>
      <w:r w:rsidRPr="003D55DF">
        <w:rPr>
          <w:sz w:val="21"/>
          <w:szCs w:val="21"/>
        </w:rPr>
        <w:t>(duó, duett, páros, kamara, zenekar, csapat) verseny esetén</w:t>
      </w:r>
    </w:p>
    <w:p w:rsidR="001754CE" w:rsidRPr="003D55DF" w:rsidRDefault="001754CE" w:rsidP="001754CE">
      <w:pPr>
        <w:spacing w:before="120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 xml:space="preserve">Beküldési határidő: </w:t>
      </w:r>
      <w:r w:rsidR="004A50EA">
        <w:rPr>
          <w:b/>
          <w:sz w:val="20"/>
          <w:szCs w:val="20"/>
        </w:rPr>
        <w:t>2024. 03. 05.</w:t>
      </w:r>
    </w:p>
    <w:p w:rsidR="001754CE" w:rsidRPr="003D55DF" w:rsidRDefault="001754CE" w:rsidP="001754CE">
      <w:pPr>
        <w:spacing w:before="120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>Beküldendő (rendező intézmény neve, címe):</w:t>
      </w:r>
      <w:r w:rsidR="004A50EA">
        <w:rPr>
          <w:b/>
          <w:sz w:val="20"/>
          <w:szCs w:val="20"/>
        </w:rPr>
        <w:t xml:space="preserve"> </w:t>
      </w:r>
      <w:r w:rsidR="00F228A0">
        <w:rPr>
          <w:b/>
          <w:sz w:val="20"/>
          <w:szCs w:val="20"/>
        </w:rPr>
        <w:t>Balla Zoltán</w:t>
      </w:r>
      <w:r w:rsidR="004A50EA">
        <w:rPr>
          <w:b/>
          <w:sz w:val="20"/>
          <w:szCs w:val="20"/>
        </w:rPr>
        <w:t xml:space="preserve"> </w:t>
      </w:r>
      <w:r w:rsidR="00F228A0">
        <w:rPr>
          <w:b/>
          <w:sz w:val="20"/>
          <w:szCs w:val="20"/>
        </w:rPr>
        <w:t>Alapfokú Művészeti Iskola</w:t>
      </w:r>
      <w:r w:rsidR="004A50EA">
        <w:rPr>
          <w:b/>
          <w:sz w:val="20"/>
          <w:szCs w:val="20"/>
        </w:rPr>
        <w:t xml:space="preserve"> (</w:t>
      </w:r>
      <w:r w:rsidR="00F228A0">
        <w:rPr>
          <w:b/>
          <w:sz w:val="20"/>
          <w:szCs w:val="20"/>
        </w:rPr>
        <w:t>8494</w:t>
      </w:r>
      <w:r w:rsidR="004A50EA">
        <w:rPr>
          <w:b/>
          <w:sz w:val="20"/>
          <w:szCs w:val="20"/>
        </w:rPr>
        <w:t xml:space="preserve"> </w:t>
      </w:r>
      <w:r w:rsidR="00F228A0">
        <w:rPr>
          <w:b/>
          <w:sz w:val="20"/>
          <w:szCs w:val="20"/>
        </w:rPr>
        <w:t>Kiscsősz</w:t>
      </w:r>
      <w:r w:rsidR="004A50EA">
        <w:rPr>
          <w:b/>
          <w:sz w:val="20"/>
          <w:szCs w:val="20"/>
        </w:rPr>
        <w:t xml:space="preserve">, </w:t>
      </w:r>
      <w:r w:rsidR="00F228A0">
        <w:rPr>
          <w:b/>
          <w:sz w:val="20"/>
          <w:szCs w:val="20"/>
        </w:rPr>
        <w:t>Kossuth</w:t>
      </w:r>
      <w:r w:rsidR="004A50EA">
        <w:rPr>
          <w:b/>
          <w:sz w:val="20"/>
          <w:szCs w:val="20"/>
        </w:rPr>
        <w:t xml:space="preserve"> u. </w:t>
      </w:r>
      <w:r w:rsidR="00547EA8">
        <w:rPr>
          <w:b/>
          <w:sz w:val="20"/>
          <w:szCs w:val="20"/>
        </w:rPr>
        <w:t>12</w:t>
      </w:r>
      <w:r w:rsidR="004A50EA">
        <w:rPr>
          <w:b/>
          <w:sz w:val="20"/>
          <w:szCs w:val="20"/>
        </w:rPr>
        <w:t>.)</w:t>
      </w:r>
    </w:p>
    <w:p w:rsidR="004A50EA" w:rsidRDefault="004A50EA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</w:p>
    <w:p w:rsidR="004A50EA" w:rsidRDefault="004A50EA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</w:p>
    <w:p w:rsidR="001754CE" w:rsidRPr="003D55DF" w:rsidRDefault="001754CE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  <w:r w:rsidRPr="003D55DF">
        <w:rPr>
          <w:sz w:val="20"/>
          <w:szCs w:val="20"/>
        </w:rPr>
        <w:tab/>
        <w:t>a beküldő/nevező iskola hosszú bélyegzője</w:t>
      </w:r>
    </w:p>
    <w:p w:rsidR="001754CE" w:rsidRPr="003D55DF" w:rsidRDefault="001754CE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</w:p>
    <w:p w:rsidR="001754CE" w:rsidRPr="00B7712A" w:rsidRDefault="004A50EA" w:rsidP="001754CE">
      <w:pPr>
        <w:spacing w:before="120"/>
        <w:jc w:val="center"/>
        <w:rPr>
          <w:szCs w:val="20"/>
        </w:rPr>
      </w:pPr>
      <w:r w:rsidRPr="009A0402">
        <w:rPr>
          <w:spacing w:val="20"/>
          <w:szCs w:val="20"/>
        </w:rPr>
        <w:t>VIII. Országos Néptánc</w:t>
      </w:r>
      <w:r w:rsidR="001754CE" w:rsidRPr="009A0402">
        <w:rPr>
          <w:spacing w:val="20"/>
          <w:szCs w:val="20"/>
        </w:rPr>
        <w:t>versenyre</w:t>
      </w:r>
      <w:r w:rsidR="00B7712A">
        <w:rPr>
          <w:spacing w:val="20"/>
          <w:szCs w:val="20"/>
        </w:rPr>
        <w:t xml:space="preserve"> </w:t>
      </w:r>
      <w:r w:rsidR="00B7712A" w:rsidRPr="00B7712A">
        <w:rPr>
          <w:szCs w:val="20"/>
        </w:rPr>
        <w:t>(sz</w:t>
      </w:r>
      <w:r w:rsidR="00B7712A">
        <w:rPr>
          <w:szCs w:val="20"/>
        </w:rPr>
        <w:t>óló és páros)</w:t>
      </w:r>
    </w:p>
    <w:p w:rsidR="001754CE" w:rsidRPr="003D55DF" w:rsidRDefault="001754CE" w:rsidP="001754CE">
      <w:pPr>
        <w:spacing w:before="120"/>
        <w:rPr>
          <w:sz w:val="20"/>
          <w:szCs w:val="20"/>
        </w:rPr>
      </w:pPr>
      <w:r w:rsidRPr="003D55DF">
        <w:rPr>
          <w:sz w:val="20"/>
          <w:szCs w:val="20"/>
        </w:rPr>
        <w:t xml:space="preserve"> (A versenykiírásban foglaltaknak megfelelően kérjük </w:t>
      </w:r>
      <w:r w:rsidRPr="003D55DF">
        <w:rPr>
          <w:b/>
          <w:sz w:val="20"/>
          <w:szCs w:val="20"/>
        </w:rPr>
        <w:t>GÉPPEL</w:t>
      </w:r>
      <w:r w:rsidRPr="003D55DF">
        <w:rPr>
          <w:sz w:val="20"/>
          <w:szCs w:val="20"/>
        </w:rPr>
        <w:t xml:space="preserve"> kitölteni-)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754"/>
        <w:gridCol w:w="2144"/>
        <w:gridCol w:w="2036"/>
        <w:gridCol w:w="832"/>
        <w:gridCol w:w="1633"/>
        <w:gridCol w:w="1914"/>
      </w:tblGrid>
      <w:tr w:rsidR="001754CE" w:rsidRPr="003D55DF" w:rsidTr="003D55DF">
        <w:tc>
          <w:tcPr>
            <w:tcW w:w="10289" w:type="dxa"/>
            <w:gridSpan w:val="7"/>
            <w:hideMark/>
          </w:tcPr>
          <w:p w:rsidR="001754CE" w:rsidRPr="003D55DF" w:rsidRDefault="001754CE" w:rsidP="003D55DF">
            <w:pPr>
              <w:jc w:val="center"/>
            </w:pPr>
            <w:r w:rsidRPr="003D55DF">
              <w:t>A VERSENYZŐ CSAPAT</w:t>
            </w:r>
          </w:p>
        </w:tc>
      </w:tr>
      <w:tr w:rsidR="001754CE" w:rsidRPr="003D55DF" w:rsidTr="003D55DF">
        <w:tc>
          <w:tcPr>
            <w:tcW w:w="4205" w:type="dxa"/>
            <w:gridSpan w:val="3"/>
            <w:hideMark/>
          </w:tcPr>
          <w:p w:rsidR="001754CE" w:rsidRPr="003D55DF" w:rsidRDefault="001754CE" w:rsidP="003D55DF">
            <w:r w:rsidRPr="003D55DF">
              <w:t>Neve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172" w:type="dxa"/>
            <w:gridSpan w:val="2"/>
            <w:hideMark/>
          </w:tcPr>
          <w:p w:rsidR="001754CE" w:rsidRPr="003D55DF" w:rsidRDefault="001754CE" w:rsidP="003D55DF">
            <w:r w:rsidRPr="003D55DF">
              <w:t>Korcsoportja</w:t>
            </w:r>
          </w:p>
        </w:tc>
        <w:tc>
          <w:tcPr>
            <w:tcW w:w="2033" w:type="dxa"/>
          </w:tcPr>
          <w:p w:rsidR="001754CE" w:rsidRPr="003D55DF" w:rsidRDefault="001754CE" w:rsidP="003D55DF"/>
        </w:tc>
        <w:tc>
          <w:tcPr>
            <w:tcW w:w="1931" w:type="dxa"/>
            <w:hideMark/>
          </w:tcPr>
          <w:p w:rsidR="001754CE" w:rsidRPr="003D55DF" w:rsidRDefault="001754CE" w:rsidP="003D55DF">
            <w:r w:rsidRPr="003D55DF">
              <w:t>Nevezési kategória</w:t>
            </w:r>
          </w:p>
        </w:tc>
        <w:tc>
          <w:tcPr>
            <w:tcW w:w="4153" w:type="dxa"/>
            <w:gridSpan w:val="3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205" w:type="dxa"/>
            <w:gridSpan w:val="3"/>
            <w:hideMark/>
          </w:tcPr>
          <w:p w:rsidR="001754CE" w:rsidRPr="003D55DF" w:rsidRDefault="001754CE" w:rsidP="003D55DF">
            <w:r w:rsidRPr="003D55DF">
              <w:t>Felkészítő tanárának neve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205" w:type="dxa"/>
            <w:gridSpan w:val="3"/>
            <w:hideMark/>
          </w:tcPr>
          <w:p w:rsidR="001754CE" w:rsidRPr="003D55DF" w:rsidRDefault="001754CE" w:rsidP="003D55DF">
            <w:r w:rsidRPr="003D55DF">
              <w:t>Telefonszáma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>
            <w:r w:rsidRPr="003D55DF">
              <w:t>e-mail címe</w:t>
            </w:r>
          </w:p>
        </w:tc>
      </w:tr>
      <w:tr w:rsidR="001754CE" w:rsidRPr="003D55DF" w:rsidTr="003D55DF">
        <w:tc>
          <w:tcPr>
            <w:tcW w:w="4205" w:type="dxa"/>
            <w:gridSpan w:val="3"/>
            <w:hideMark/>
          </w:tcPr>
          <w:p w:rsidR="001754CE" w:rsidRPr="003D55DF" w:rsidRDefault="001754CE" w:rsidP="003D55DF">
            <w:pPr>
              <w:rPr>
                <w:sz w:val="12"/>
              </w:rPr>
            </w:pPr>
            <w:r w:rsidRPr="003D55DF">
              <w:t>A versenyen közreműködik (név, funkció)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</w:tr>
      <w:tr w:rsidR="001754CE" w:rsidRPr="003D55DF" w:rsidTr="003D55DF">
        <w:tc>
          <w:tcPr>
            <w:tcW w:w="10289" w:type="dxa"/>
            <w:gridSpan w:val="7"/>
            <w:hideMark/>
          </w:tcPr>
          <w:p w:rsidR="001754CE" w:rsidRPr="003D55DF" w:rsidRDefault="001754CE" w:rsidP="003D55DF">
            <w:pPr>
              <w:jc w:val="center"/>
            </w:pPr>
            <w:r w:rsidRPr="003D55DF">
              <w:t>A NEVEZŐ ISKOLA</w:t>
            </w:r>
          </w:p>
        </w:tc>
      </w:tr>
      <w:tr w:rsidR="001754CE" w:rsidRPr="003D55DF" w:rsidTr="003D55DF">
        <w:tc>
          <w:tcPr>
            <w:tcW w:w="4205" w:type="dxa"/>
            <w:gridSpan w:val="3"/>
            <w:hideMark/>
          </w:tcPr>
          <w:p w:rsidR="001754CE" w:rsidRPr="003D55DF" w:rsidRDefault="001754CE" w:rsidP="003D55DF">
            <w:r w:rsidRPr="003D55DF">
              <w:t>Neve/KIR szerinti megnevezése/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205" w:type="dxa"/>
            <w:gridSpan w:val="3"/>
            <w:hideMark/>
          </w:tcPr>
          <w:p w:rsidR="001754CE" w:rsidRPr="003D55DF" w:rsidRDefault="001754CE" w:rsidP="003D55DF">
            <w:r w:rsidRPr="003D55DF">
              <w:t>OM azonosítója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205" w:type="dxa"/>
            <w:gridSpan w:val="3"/>
            <w:hideMark/>
          </w:tcPr>
          <w:p w:rsidR="001754CE" w:rsidRPr="003D55DF" w:rsidRDefault="001754CE" w:rsidP="003D55DF">
            <w:r w:rsidRPr="003D55DF">
              <w:t>Címe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1457" w:type="dxa"/>
            <w:hideMark/>
          </w:tcPr>
          <w:p w:rsidR="001754CE" w:rsidRPr="003D55DF" w:rsidRDefault="001754CE" w:rsidP="003D55DF">
            <w:r w:rsidRPr="003D55DF">
              <w:t>Telefonszám</w:t>
            </w:r>
          </w:p>
        </w:tc>
        <w:tc>
          <w:tcPr>
            <w:tcW w:w="2748" w:type="dxa"/>
            <w:gridSpan w:val="2"/>
          </w:tcPr>
          <w:p w:rsidR="001754CE" w:rsidRPr="003D55DF" w:rsidRDefault="001754CE" w:rsidP="003D55DF"/>
        </w:tc>
        <w:tc>
          <w:tcPr>
            <w:tcW w:w="1931" w:type="dxa"/>
            <w:hideMark/>
          </w:tcPr>
          <w:p w:rsidR="001754CE" w:rsidRPr="003D55DF" w:rsidRDefault="001754CE" w:rsidP="003D55DF">
            <w:r w:rsidRPr="003D55DF">
              <w:t>e-mail címe</w:t>
            </w:r>
          </w:p>
        </w:tc>
        <w:tc>
          <w:tcPr>
            <w:tcW w:w="4153" w:type="dxa"/>
            <w:gridSpan w:val="3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205" w:type="dxa"/>
            <w:gridSpan w:val="3"/>
            <w:hideMark/>
          </w:tcPr>
          <w:p w:rsidR="001754CE" w:rsidRPr="003D55DF" w:rsidRDefault="001754CE" w:rsidP="003D55DF">
            <w:r w:rsidRPr="003D55DF">
              <w:t>A kísérő/felkészítő tanár neve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/>
        </w:tc>
      </w:tr>
      <w:tr w:rsidR="001754CE" w:rsidRPr="003D55DF" w:rsidTr="003D55DF">
        <w:trPr>
          <w:trHeight w:val="281"/>
        </w:trPr>
        <w:tc>
          <w:tcPr>
            <w:tcW w:w="4205" w:type="dxa"/>
            <w:gridSpan w:val="3"/>
            <w:hideMark/>
          </w:tcPr>
          <w:p w:rsidR="001754CE" w:rsidRPr="003D55DF" w:rsidRDefault="001754CE" w:rsidP="003D55DF">
            <w:r w:rsidRPr="003D55DF">
              <w:t>Telefonszáma</w:t>
            </w:r>
          </w:p>
        </w:tc>
        <w:tc>
          <w:tcPr>
            <w:tcW w:w="6084" w:type="dxa"/>
            <w:gridSpan w:val="4"/>
            <w:hideMark/>
          </w:tcPr>
          <w:p w:rsidR="001754CE" w:rsidRPr="003D55DF" w:rsidRDefault="001754CE" w:rsidP="003D55DF">
            <w:r w:rsidRPr="003D55DF">
              <w:t>e-mail címe</w:t>
            </w:r>
          </w:p>
        </w:tc>
      </w:tr>
      <w:tr w:rsidR="001754CE" w:rsidRPr="003D55DF" w:rsidTr="003D55DF">
        <w:tc>
          <w:tcPr>
            <w:tcW w:w="10289" w:type="dxa"/>
            <w:gridSpan w:val="7"/>
            <w:hideMark/>
          </w:tcPr>
          <w:p w:rsidR="001754CE" w:rsidRPr="003D55DF" w:rsidRDefault="001754CE" w:rsidP="003D55DF">
            <w:pPr>
              <w:jc w:val="center"/>
            </w:pPr>
            <w:r w:rsidRPr="003D55DF">
              <w:t>A VERSENY ANYAGA</w:t>
            </w:r>
          </w:p>
        </w:tc>
      </w:tr>
      <w:tr w:rsidR="001754CE" w:rsidRPr="003D55DF" w:rsidTr="003D55DF">
        <w:tc>
          <w:tcPr>
            <w:tcW w:w="2172" w:type="dxa"/>
            <w:gridSpan w:val="2"/>
            <w:hideMark/>
          </w:tcPr>
          <w:p w:rsidR="001754CE" w:rsidRPr="003D55DF" w:rsidRDefault="001754CE" w:rsidP="003D55DF">
            <w:r w:rsidRPr="003D55DF">
              <w:t>Kötelező</w:t>
            </w:r>
          </w:p>
        </w:tc>
        <w:tc>
          <w:tcPr>
            <w:tcW w:w="4753" w:type="dxa"/>
            <w:gridSpan w:val="3"/>
            <w:hideMark/>
          </w:tcPr>
          <w:p w:rsidR="001754CE" w:rsidRPr="003D55DF" w:rsidRDefault="001754CE" w:rsidP="003D55DF"/>
        </w:tc>
        <w:tc>
          <w:tcPr>
            <w:tcW w:w="1549" w:type="dxa"/>
            <w:hideMark/>
          </w:tcPr>
          <w:p w:rsidR="001754CE" w:rsidRPr="003D55DF" w:rsidRDefault="001754CE" w:rsidP="003D55DF">
            <w:r w:rsidRPr="003D55DF">
              <w:t>időtartama:</w:t>
            </w:r>
          </w:p>
        </w:tc>
        <w:tc>
          <w:tcPr>
            <w:tcW w:w="1815" w:type="dxa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172" w:type="dxa"/>
            <w:gridSpan w:val="2"/>
            <w:hideMark/>
          </w:tcPr>
          <w:p w:rsidR="001754CE" w:rsidRPr="003D55DF" w:rsidRDefault="001754CE" w:rsidP="003D55DF">
            <w:r w:rsidRPr="003D55DF">
              <w:t>Szabadon választott</w:t>
            </w:r>
          </w:p>
        </w:tc>
        <w:tc>
          <w:tcPr>
            <w:tcW w:w="4753" w:type="dxa"/>
            <w:gridSpan w:val="3"/>
            <w:hideMark/>
          </w:tcPr>
          <w:p w:rsidR="001754CE" w:rsidRPr="003D55DF" w:rsidRDefault="001754CE" w:rsidP="003D55DF"/>
        </w:tc>
        <w:tc>
          <w:tcPr>
            <w:tcW w:w="1549" w:type="dxa"/>
            <w:hideMark/>
          </w:tcPr>
          <w:p w:rsidR="001754CE" w:rsidRPr="003D55DF" w:rsidRDefault="001754CE" w:rsidP="003D55DF">
            <w:r w:rsidRPr="003D55DF">
              <w:t>időtartama:</w:t>
            </w:r>
          </w:p>
        </w:tc>
        <w:tc>
          <w:tcPr>
            <w:tcW w:w="1815" w:type="dxa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172" w:type="dxa"/>
            <w:gridSpan w:val="2"/>
            <w:hideMark/>
          </w:tcPr>
          <w:p w:rsidR="001754CE" w:rsidRPr="003D55DF" w:rsidRDefault="001754CE" w:rsidP="003D55DF">
            <w:r w:rsidRPr="003D55DF">
              <w:t>Pályamű címe</w:t>
            </w:r>
          </w:p>
        </w:tc>
        <w:tc>
          <w:tcPr>
            <w:tcW w:w="4753" w:type="dxa"/>
            <w:gridSpan w:val="3"/>
            <w:hideMark/>
          </w:tcPr>
          <w:p w:rsidR="001754CE" w:rsidRPr="003D55DF" w:rsidRDefault="001754CE" w:rsidP="003D55DF"/>
        </w:tc>
        <w:tc>
          <w:tcPr>
            <w:tcW w:w="1549" w:type="dxa"/>
            <w:hideMark/>
          </w:tcPr>
          <w:p w:rsidR="001754CE" w:rsidRPr="003D55DF" w:rsidRDefault="001754CE" w:rsidP="003D55DF">
            <w:r w:rsidRPr="003D55DF">
              <w:t>jeligéje:</w:t>
            </w:r>
          </w:p>
        </w:tc>
        <w:tc>
          <w:tcPr>
            <w:tcW w:w="1815" w:type="dxa"/>
          </w:tcPr>
          <w:p w:rsidR="001754CE" w:rsidRPr="003D55DF" w:rsidRDefault="001754CE" w:rsidP="003D55DF"/>
        </w:tc>
      </w:tr>
      <w:tr w:rsidR="001754CE" w:rsidRPr="003D55DF" w:rsidTr="003D55DF">
        <w:trPr>
          <w:trHeight w:val="71"/>
        </w:trPr>
        <w:tc>
          <w:tcPr>
            <w:tcW w:w="10289" w:type="dxa"/>
            <w:gridSpan w:val="7"/>
            <w:hideMark/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</w:tr>
      <w:tr w:rsidR="001754CE" w:rsidRPr="003D55DF" w:rsidTr="003D55DF">
        <w:tc>
          <w:tcPr>
            <w:tcW w:w="10289" w:type="dxa"/>
            <w:gridSpan w:val="7"/>
            <w:hideMark/>
          </w:tcPr>
          <w:p w:rsidR="001754CE" w:rsidRPr="003D55DF" w:rsidRDefault="001754CE" w:rsidP="003D55DF">
            <w:r w:rsidRPr="003D55DF">
              <w:t>Egyéb közlemény:</w:t>
            </w:r>
          </w:p>
        </w:tc>
      </w:tr>
    </w:tbl>
    <w:p w:rsidR="001754CE" w:rsidRPr="003D55DF" w:rsidRDefault="001754CE" w:rsidP="001754CE">
      <w:pPr>
        <w:tabs>
          <w:tab w:val="left" w:pos="4738"/>
        </w:tabs>
        <w:rPr>
          <w:sz w:val="20"/>
          <w:szCs w:val="20"/>
        </w:rPr>
      </w:pPr>
    </w:p>
    <w:tbl>
      <w:tblPr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25"/>
        <w:gridCol w:w="2836"/>
        <w:gridCol w:w="2977"/>
      </w:tblGrid>
      <w:tr w:rsidR="001754CE" w:rsidRPr="003D55DF" w:rsidTr="003D55DF">
        <w:tc>
          <w:tcPr>
            <w:tcW w:w="10062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pPr>
              <w:jc w:val="center"/>
            </w:pPr>
            <w:r w:rsidRPr="003D55DF">
              <w:t>A VERSENYZŐ CSAPAT TAGJAI*</w:t>
            </w:r>
          </w:p>
        </w:tc>
      </w:tr>
      <w:tr w:rsidR="001754CE" w:rsidRPr="003D55DF" w:rsidTr="003D55DF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r w:rsidRPr="003D55DF">
              <w:t>1. versenyző neve</w:t>
            </w:r>
          </w:p>
        </w:tc>
        <w:tc>
          <w:tcPr>
            <w:tcW w:w="793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pPr>
              <w:ind w:left="224"/>
              <w:jc w:val="right"/>
            </w:pPr>
            <w:r w:rsidRPr="003D55DF"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/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r w:rsidRPr="003D55DF">
              <w:t>Születési ideje (év, hó, nap)</w:t>
            </w:r>
          </w:p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</w:tr>
      <w:tr w:rsidR="001754CE" w:rsidRPr="003D55DF" w:rsidTr="003D55DF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r w:rsidRPr="003D55DF">
              <w:t>2. versenyző neve</w:t>
            </w:r>
          </w:p>
        </w:tc>
        <w:tc>
          <w:tcPr>
            <w:tcW w:w="793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pPr>
              <w:ind w:left="224"/>
              <w:jc w:val="right"/>
            </w:pPr>
            <w:r w:rsidRPr="003D55DF"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/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r w:rsidRPr="003D55DF">
              <w:t>Születési ideje (év, hó, nap)</w:t>
            </w:r>
          </w:p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>
            <w:pPr>
              <w:rPr>
                <w:sz w:val="12"/>
              </w:rPr>
            </w:pPr>
          </w:p>
        </w:tc>
      </w:tr>
    </w:tbl>
    <w:p w:rsidR="001754CE" w:rsidRPr="003D55DF" w:rsidRDefault="001754CE" w:rsidP="001754CE">
      <w:pPr>
        <w:rPr>
          <w:sz w:val="22"/>
          <w:szCs w:val="22"/>
        </w:rPr>
      </w:pPr>
      <w:r w:rsidRPr="003D55DF">
        <w:rPr>
          <w:sz w:val="22"/>
          <w:szCs w:val="22"/>
        </w:rPr>
        <w:t>* A versenyre csak olyan diák nevezhető, akinek a kitöltött és aláírt Nyilatkozatát a nevezési laphoz csatolták!</w:t>
      </w:r>
    </w:p>
    <w:p w:rsidR="001754CE" w:rsidRDefault="001754CE" w:rsidP="001754CE">
      <w:pPr>
        <w:tabs>
          <w:tab w:val="left" w:pos="4738"/>
        </w:tabs>
        <w:spacing w:after="360"/>
        <w:rPr>
          <w:sz w:val="20"/>
          <w:szCs w:val="20"/>
        </w:rPr>
      </w:pPr>
      <w:r w:rsidRPr="003D55DF">
        <w:rPr>
          <w:sz w:val="20"/>
          <w:szCs w:val="20"/>
        </w:rPr>
        <w:t xml:space="preserve">Dátum: </w:t>
      </w:r>
    </w:p>
    <w:p w:rsidR="004A50EA" w:rsidRPr="003D55DF" w:rsidRDefault="004A50EA" w:rsidP="001754CE">
      <w:pPr>
        <w:tabs>
          <w:tab w:val="left" w:pos="4738"/>
        </w:tabs>
        <w:spacing w:after="360"/>
        <w:rPr>
          <w:sz w:val="20"/>
          <w:szCs w:val="20"/>
        </w:rPr>
      </w:pPr>
    </w:p>
    <w:p w:rsidR="001754CE" w:rsidRPr="003D55DF" w:rsidRDefault="001754CE" w:rsidP="001754CE">
      <w:pPr>
        <w:tabs>
          <w:tab w:val="center" w:pos="2835"/>
          <w:tab w:val="center" w:pos="8222"/>
        </w:tabs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:rsidR="001754CE" w:rsidRPr="003D55DF" w:rsidRDefault="001754CE" w:rsidP="001754CE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felkészítő tanár</w:t>
      </w:r>
      <w:r w:rsidRPr="003D55DF">
        <w:rPr>
          <w:sz w:val="20"/>
          <w:szCs w:val="20"/>
        </w:rPr>
        <w:tab/>
        <w:t>P. H.</w:t>
      </w:r>
      <w:r w:rsidRPr="003D55DF">
        <w:rPr>
          <w:sz w:val="20"/>
          <w:szCs w:val="20"/>
        </w:rPr>
        <w:tab/>
        <w:t>igazgató</w:t>
      </w:r>
      <w:r w:rsidRPr="003D55DF">
        <w:rPr>
          <w:sz w:val="20"/>
          <w:szCs w:val="20"/>
        </w:rPr>
        <w:br w:type="page"/>
      </w:r>
    </w:p>
    <w:p w:rsidR="001754CE" w:rsidRPr="00CB7D6C" w:rsidRDefault="001754CE" w:rsidP="00CB7D6C">
      <w:pPr>
        <w:spacing w:before="120" w:after="360"/>
        <w:jc w:val="center"/>
        <w:outlineLvl w:val="3"/>
        <w:rPr>
          <w:b/>
          <w:bCs/>
          <w:sz w:val="20"/>
          <w:szCs w:val="20"/>
        </w:rPr>
      </w:pPr>
      <w:r w:rsidRPr="00CB7D6C">
        <w:rPr>
          <w:b/>
          <w:bCs/>
          <w:szCs w:val="20"/>
        </w:rPr>
        <w:lastRenderedPageBreak/>
        <w:t>NYILATKOZAT</w:t>
      </w:r>
    </w:p>
    <w:p w:rsidR="001754CE" w:rsidRPr="003D55DF" w:rsidRDefault="001754CE" w:rsidP="001754CE">
      <w:pPr>
        <w:pStyle w:val="Szvegtrzs3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3D55DF">
        <w:rPr>
          <w:sz w:val="24"/>
          <w:szCs w:val="24"/>
        </w:rPr>
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</w:t>
      </w:r>
    </w:p>
    <w:p w:rsidR="001754CE" w:rsidRPr="003D55DF" w:rsidRDefault="001754CE" w:rsidP="001754CE">
      <w:pPr>
        <w:pStyle w:val="Szvegtrzs3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3D55DF">
        <w:rPr>
          <w:sz w:val="24"/>
          <w:szCs w:val="24"/>
        </w:rPr>
        <w:t>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</w:r>
    </w:p>
    <w:p w:rsidR="001754CE" w:rsidRPr="003D55DF" w:rsidRDefault="001754CE" w:rsidP="001754CE">
      <w:pPr>
        <w:pStyle w:val="Szvegtrzs3"/>
        <w:spacing w:line="276" w:lineRule="auto"/>
        <w:rPr>
          <w:b/>
          <w:sz w:val="24"/>
          <w:szCs w:val="24"/>
        </w:rPr>
      </w:pPr>
      <w:r w:rsidRPr="003D55DF">
        <w:rPr>
          <w:sz w:val="24"/>
          <w:szCs w:val="24"/>
        </w:rPr>
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Kijelentem, hogy a kezelt személyes adatok körét, az adatkezelés feltételeit, továbbá a jogorvoslati lehetőségeket részletesen tárgyaló, a </w:t>
      </w:r>
      <w:hyperlink r:id="rId8" w:history="1">
        <w:r w:rsidRPr="003D55DF">
          <w:rPr>
            <w:rStyle w:val="Hiperhivatkozs"/>
            <w:sz w:val="20"/>
          </w:rPr>
          <w:t>https://www.oktatas.hu/kozneveles/tanulmanyi_versenyek_/muveszeti_versenyek/versenykiiras</w:t>
        </w:r>
      </w:hyperlink>
      <w:r w:rsidRPr="003D55DF">
        <w:rPr>
          <w:sz w:val="24"/>
          <w:szCs w:val="24"/>
        </w:rPr>
        <w:t xml:space="preserve"> linken olvasható „</w:t>
      </w:r>
      <w:r w:rsidRPr="003D55DF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3D55DF">
        <w:rPr>
          <w:sz w:val="24"/>
          <w:szCs w:val="24"/>
        </w:rPr>
        <w:t>” című tájékoztató</w:t>
      </w:r>
      <w:r w:rsidRPr="003D55DF" w:rsidDel="003D4C6E">
        <w:rPr>
          <w:sz w:val="24"/>
          <w:szCs w:val="24"/>
        </w:rPr>
        <w:t xml:space="preserve"> </w:t>
      </w:r>
      <w:r w:rsidRPr="003D55DF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90"/>
        <w:gridCol w:w="3183"/>
        <w:gridCol w:w="2711"/>
      </w:tblGrid>
      <w:tr w:rsidR="001754CE" w:rsidRPr="003D55DF" w:rsidTr="003D55DF">
        <w:tc>
          <w:tcPr>
            <w:tcW w:w="23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r w:rsidRPr="003D55DF">
              <w:t>Versenyző neve</w:t>
            </w:r>
          </w:p>
        </w:tc>
        <w:tc>
          <w:tcPr>
            <w:tcW w:w="7842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3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>
            <w:r w:rsidRPr="003D55DF">
              <w:t>Iskolai évfolyama</w:t>
            </w:r>
          </w:p>
        </w:tc>
        <w:tc>
          <w:tcPr>
            <w:tcW w:w="23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4CE" w:rsidRPr="003D55DF" w:rsidRDefault="001754CE" w:rsidP="003D55DF"/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>
            <w:pPr>
              <w:ind w:left="137"/>
            </w:pPr>
            <w:r w:rsidRPr="003D55DF">
              <w:t>Születési ideje (év, hó, nap)</w:t>
            </w:r>
          </w:p>
        </w:tc>
        <w:tc>
          <w:tcPr>
            <w:tcW w:w="25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1754CE" w:rsidRPr="003D55DF" w:rsidRDefault="001754CE" w:rsidP="003D55DF"/>
        </w:tc>
      </w:tr>
    </w:tbl>
    <w:p w:rsidR="001754CE" w:rsidRPr="003D55DF" w:rsidRDefault="001754CE" w:rsidP="001754CE">
      <w:pPr>
        <w:tabs>
          <w:tab w:val="left" w:pos="4738"/>
        </w:tabs>
        <w:spacing w:before="240"/>
      </w:pPr>
      <w:r w:rsidRPr="003D55DF">
        <w:t xml:space="preserve">Dátum: </w:t>
      </w:r>
    </w:p>
    <w:p w:rsidR="001754CE" w:rsidRPr="003D55DF" w:rsidRDefault="001754CE" w:rsidP="00316529">
      <w:pPr>
        <w:tabs>
          <w:tab w:val="center" w:pos="2268"/>
          <w:tab w:val="center" w:pos="8789"/>
        </w:tabs>
        <w:spacing w:before="240"/>
      </w:pPr>
      <w:r w:rsidRPr="003D55DF">
        <w:tab/>
        <w:t>......................................................</w:t>
      </w:r>
      <w:r w:rsidRPr="003D55DF">
        <w:tab/>
        <w:t>......................................................</w:t>
      </w:r>
    </w:p>
    <w:p w:rsidR="001754CE" w:rsidRPr="003D55DF" w:rsidRDefault="001754CE" w:rsidP="00316529">
      <w:pPr>
        <w:pStyle w:val="Szvegtrzs3"/>
        <w:tabs>
          <w:tab w:val="center" w:pos="2268"/>
          <w:tab w:val="center" w:pos="8789"/>
        </w:tabs>
        <w:spacing w:after="0"/>
        <w:rPr>
          <w:color w:val="000000"/>
          <w:sz w:val="20"/>
          <w:szCs w:val="24"/>
        </w:rPr>
      </w:pPr>
      <w:r w:rsidRPr="003D55DF">
        <w:rPr>
          <w:color w:val="000000"/>
          <w:sz w:val="20"/>
          <w:szCs w:val="24"/>
        </w:rPr>
        <w:tab/>
        <w:t>tanuló</w:t>
      </w:r>
      <w:r w:rsidRPr="003D55DF">
        <w:rPr>
          <w:sz w:val="20"/>
          <w:szCs w:val="24"/>
        </w:rPr>
        <w:tab/>
      </w:r>
      <w:r w:rsidRPr="003D55DF">
        <w:rPr>
          <w:color w:val="000000"/>
          <w:sz w:val="20"/>
          <w:szCs w:val="24"/>
        </w:rPr>
        <w:t>a szülő (gondviselő)</w:t>
      </w:r>
    </w:p>
    <w:p w:rsidR="001754CE" w:rsidRPr="003D55DF" w:rsidRDefault="001754CE" w:rsidP="00316529">
      <w:pPr>
        <w:pStyle w:val="Szvegtrzs3"/>
        <w:tabs>
          <w:tab w:val="center" w:pos="8789"/>
        </w:tabs>
        <w:spacing w:after="0"/>
        <w:rPr>
          <w:b/>
          <w:caps/>
        </w:rPr>
      </w:pPr>
      <w:r w:rsidRPr="003D55DF">
        <w:rPr>
          <w:sz w:val="18"/>
          <w:szCs w:val="20"/>
        </w:rPr>
        <w:tab/>
        <w:t>(Csak akkor, ha a jelentkező nem nagykorú.)</w:t>
      </w:r>
    </w:p>
    <w:sectPr w:rsidR="001754CE" w:rsidRPr="003D55DF" w:rsidSect="00826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C8A" w:rsidRDefault="00C62C8A" w:rsidP="005F04AB">
      <w:r>
        <w:separator/>
      </w:r>
    </w:p>
  </w:endnote>
  <w:endnote w:type="continuationSeparator" w:id="0">
    <w:p w:rsidR="00C62C8A" w:rsidRDefault="00C62C8A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3E5" w:rsidRDefault="007D33E5" w:rsidP="003D55DF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C8A" w:rsidRDefault="00C62C8A" w:rsidP="005F04AB">
      <w:r>
        <w:separator/>
      </w:r>
    </w:p>
  </w:footnote>
  <w:footnote w:type="continuationSeparator" w:id="0">
    <w:p w:rsidR="00C62C8A" w:rsidRDefault="00C62C8A" w:rsidP="005F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C2"/>
    <w:multiLevelType w:val="hybridMultilevel"/>
    <w:tmpl w:val="FF84F3A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E1A5F"/>
    <w:multiLevelType w:val="hybridMultilevel"/>
    <w:tmpl w:val="E6641E3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72D21"/>
    <w:multiLevelType w:val="hybridMultilevel"/>
    <w:tmpl w:val="F43098E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15B98"/>
    <w:multiLevelType w:val="hybridMultilevel"/>
    <w:tmpl w:val="342869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5FCF"/>
    <w:multiLevelType w:val="hybridMultilevel"/>
    <w:tmpl w:val="97DAEA4E"/>
    <w:lvl w:ilvl="0" w:tplc="5AB2E3D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7D3E48"/>
    <w:multiLevelType w:val="hybridMultilevel"/>
    <w:tmpl w:val="2F3C8F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C6DB1"/>
    <w:multiLevelType w:val="hybridMultilevel"/>
    <w:tmpl w:val="C0F8723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560A29"/>
    <w:multiLevelType w:val="hybridMultilevel"/>
    <w:tmpl w:val="F070B6B4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827C56"/>
    <w:multiLevelType w:val="hybridMultilevel"/>
    <w:tmpl w:val="7666AEC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9765B3"/>
    <w:multiLevelType w:val="hybridMultilevel"/>
    <w:tmpl w:val="723622D0"/>
    <w:lvl w:ilvl="0" w:tplc="42BEC9DC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BB4266"/>
    <w:multiLevelType w:val="hybridMultilevel"/>
    <w:tmpl w:val="91B8A594"/>
    <w:lvl w:ilvl="0" w:tplc="9588143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A806A6"/>
    <w:multiLevelType w:val="hybridMultilevel"/>
    <w:tmpl w:val="65865D4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3244F4"/>
    <w:multiLevelType w:val="hybridMultilevel"/>
    <w:tmpl w:val="1750C5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AE67AA"/>
    <w:multiLevelType w:val="hybridMultilevel"/>
    <w:tmpl w:val="4C86FEBA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EB449CC"/>
    <w:multiLevelType w:val="hybridMultilevel"/>
    <w:tmpl w:val="CE2AC41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263499"/>
    <w:multiLevelType w:val="hybridMultilevel"/>
    <w:tmpl w:val="193C7E8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D167F1"/>
    <w:multiLevelType w:val="hybridMultilevel"/>
    <w:tmpl w:val="E70E95EC"/>
    <w:numStyleLink w:val="ImportedStyle2"/>
  </w:abstractNum>
  <w:abstractNum w:abstractNumId="18" w15:restartNumberingAfterBreak="0">
    <w:nsid w:val="10E83C80"/>
    <w:multiLevelType w:val="hybridMultilevel"/>
    <w:tmpl w:val="9A74EC4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272463"/>
    <w:multiLevelType w:val="hybridMultilevel"/>
    <w:tmpl w:val="A3CC79E2"/>
    <w:lvl w:ilvl="0" w:tplc="57CA4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F6A9A"/>
    <w:multiLevelType w:val="hybridMultilevel"/>
    <w:tmpl w:val="E7C875E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3B552F"/>
    <w:multiLevelType w:val="hybridMultilevel"/>
    <w:tmpl w:val="36A23244"/>
    <w:lvl w:ilvl="0" w:tplc="868E7656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536FE1"/>
    <w:multiLevelType w:val="hybridMultilevel"/>
    <w:tmpl w:val="D9E4C2B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856687"/>
    <w:multiLevelType w:val="multilevel"/>
    <w:tmpl w:val="4BDEE1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6206D5"/>
    <w:multiLevelType w:val="hybridMultilevel"/>
    <w:tmpl w:val="7EFCF0B8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7514160"/>
    <w:multiLevelType w:val="hybridMultilevel"/>
    <w:tmpl w:val="7E3E704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79E3360"/>
    <w:multiLevelType w:val="hybridMultilevel"/>
    <w:tmpl w:val="2D6CD5B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8262B86"/>
    <w:multiLevelType w:val="hybridMultilevel"/>
    <w:tmpl w:val="DD0C9C6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873428"/>
    <w:multiLevelType w:val="hybridMultilevel"/>
    <w:tmpl w:val="50ECBD8E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F5236F"/>
    <w:multiLevelType w:val="hybridMultilevel"/>
    <w:tmpl w:val="5E44BFDE"/>
    <w:lvl w:ilvl="0" w:tplc="49D4992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9F3195"/>
    <w:multiLevelType w:val="hybridMultilevel"/>
    <w:tmpl w:val="BF301B0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A6D6E71"/>
    <w:multiLevelType w:val="hybridMultilevel"/>
    <w:tmpl w:val="44C46930"/>
    <w:lvl w:ilvl="0" w:tplc="E818A2B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BC45C7C"/>
    <w:multiLevelType w:val="hybridMultilevel"/>
    <w:tmpl w:val="1E3E8A1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0345B4"/>
    <w:multiLevelType w:val="hybridMultilevel"/>
    <w:tmpl w:val="A3021E44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D8A6DEA"/>
    <w:multiLevelType w:val="hybridMultilevel"/>
    <w:tmpl w:val="1144D2C2"/>
    <w:lvl w:ilvl="0" w:tplc="E64460F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B12DE1"/>
    <w:multiLevelType w:val="hybridMultilevel"/>
    <w:tmpl w:val="B2DE76A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7924FA"/>
    <w:multiLevelType w:val="hybridMultilevel"/>
    <w:tmpl w:val="77C07E0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02265C8"/>
    <w:multiLevelType w:val="multilevel"/>
    <w:tmpl w:val="10A6FA8E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21707A01"/>
    <w:multiLevelType w:val="multilevel"/>
    <w:tmpl w:val="9D1818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0" w15:restartNumberingAfterBreak="0">
    <w:nsid w:val="223C2022"/>
    <w:multiLevelType w:val="hybridMultilevel"/>
    <w:tmpl w:val="040A4A7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29F62C0"/>
    <w:multiLevelType w:val="hybridMultilevel"/>
    <w:tmpl w:val="3C46CF3E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6F190E"/>
    <w:multiLevelType w:val="hybridMultilevel"/>
    <w:tmpl w:val="E168F40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7EE7CAB"/>
    <w:multiLevelType w:val="hybridMultilevel"/>
    <w:tmpl w:val="FD6A66A0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8FD2A96"/>
    <w:multiLevelType w:val="hybridMultilevel"/>
    <w:tmpl w:val="D5EA317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98455EB"/>
    <w:multiLevelType w:val="hybridMultilevel"/>
    <w:tmpl w:val="C75A695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ACE64CA"/>
    <w:multiLevelType w:val="multilevel"/>
    <w:tmpl w:val="E88286D4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AF47D6F"/>
    <w:multiLevelType w:val="hybridMultilevel"/>
    <w:tmpl w:val="A7E6BC7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B03423B"/>
    <w:multiLevelType w:val="hybridMultilevel"/>
    <w:tmpl w:val="26B8C436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2B4B0C23"/>
    <w:multiLevelType w:val="hybridMultilevel"/>
    <w:tmpl w:val="AAD8D0CE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45521F"/>
    <w:multiLevelType w:val="hybridMultilevel"/>
    <w:tmpl w:val="62584BC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9676B3"/>
    <w:multiLevelType w:val="hybridMultilevel"/>
    <w:tmpl w:val="077EE12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F365519"/>
    <w:multiLevelType w:val="hybridMultilevel"/>
    <w:tmpl w:val="3C60B8E0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F3A07FE"/>
    <w:multiLevelType w:val="hybridMultilevel"/>
    <w:tmpl w:val="A5064C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13458AD"/>
    <w:multiLevelType w:val="hybridMultilevel"/>
    <w:tmpl w:val="62BE8DF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2651322"/>
    <w:multiLevelType w:val="hybridMultilevel"/>
    <w:tmpl w:val="73ECB7C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34D5891"/>
    <w:multiLevelType w:val="hybridMultilevel"/>
    <w:tmpl w:val="0E00735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3B0894"/>
    <w:multiLevelType w:val="hybridMultilevel"/>
    <w:tmpl w:val="883A854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4B543E3"/>
    <w:multiLevelType w:val="hybridMultilevel"/>
    <w:tmpl w:val="15E41A7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7FF7D40"/>
    <w:multiLevelType w:val="hybridMultilevel"/>
    <w:tmpl w:val="A2589F38"/>
    <w:lvl w:ilvl="0" w:tplc="FBD4AE1C">
      <w:start w:val="1"/>
      <w:numFmt w:val="upperLetter"/>
      <w:lvlText w:val="%1)"/>
      <w:lvlJc w:val="left"/>
      <w:pPr>
        <w:ind w:left="100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0" w15:restartNumberingAfterBreak="0">
    <w:nsid w:val="38D035E6"/>
    <w:multiLevelType w:val="hybridMultilevel"/>
    <w:tmpl w:val="314EFEF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8D91D8B"/>
    <w:multiLevelType w:val="hybridMultilevel"/>
    <w:tmpl w:val="971238B4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C4D0A82"/>
    <w:multiLevelType w:val="hybridMultilevel"/>
    <w:tmpl w:val="FACACDF0"/>
    <w:lvl w:ilvl="0" w:tplc="6EFE7256">
      <w:start w:val="1"/>
      <w:numFmt w:val="upp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3" w15:restartNumberingAfterBreak="0">
    <w:nsid w:val="3E5E58DE"/>
    <w:multiLevelType w:val="hybridMultilevel"/>
    <w:tmpl w:val="201C4CD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7F601E"/>
    <w:multiLevelType w:val="hybridMultilevel"/>
    <w:tmpl w:val="363E6586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3E9A6034"/>
    <w:multiLevelType w:val="hybridMultilevel"/>
    <w:tmpl w:val="418603EC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17F7222"/>
    <w:multiLevelType w:val="hybridMultilevel"/>
    <w:tmpl w:val="872ADE5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234973"/>
    <w:multiLevelType w:val="hybridMultilevel"/>
    <w:tmpl w:val="1DB88BA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3C06558"/>
    <w:multiLevelType w:val="hybridMultilevel"/>
    <w:tmpl w:val="4384915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CF0BDE"/>
    <w:multiLevelType w:val="hybridMultilevel"/>
    <w:tmpl w:val="08CE2BF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4440137F"/>
    <w:multiLevelType w:val="hybridMultilevel"/>
    <w:tmpl w:val="2312DA6E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6B76C2"/>
    <w:multiLevelType w:val="hybridMultilevel"/>
    <w:tmpl w:val="A36E636C"/>
    <w:lvl w:ilvl="0" w:tplc="2066511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8BA4DAB"/>
    <w:multiLevelType w:val="hybridMultilevel"/>
    <w:tmpl w:val="C4A6C996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02622E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C24CE1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A86CFF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FF02E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67E340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944600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638A1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C04C2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94764FB"/>
    <w:multiLevelType w:val="hybridMultilevel"/>
    <w:tmpl w:val="5E0EB2E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5E4D5D"/>
    <w:multiLevelType w:val="hybridMultilevel"/>
    <w:tmpl w:val="7190277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9A2230E"/>
    <w:multiLevelType w:val="hybridMultilevel"/>
    <w:tmpl w:val="8664216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49F21F73"/>
    <w:multiLevelType w:val="hybridMultilevel"/>
    <w:tmpl w:val="7A5C7CE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A061130"/>
    <w:multiLevelType w:val="hybridMultilevel"/>
    <w:tmpl w:val="353C948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C3F459B"/>
    <w:multiLevelType w:val="hybridMultilevel"/>
    <w:tmpl w:val="153AC5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CA93B47"/>
    <w:multiLevelType w:val="hybridMultilevel"/>
    <w:tmpl w:val="4C86FEBA"/>
    <w:numStyleLink w:val="ImportedStyle3"/>
  </w:abstractNum>
  <w:abstractNum w:abstractNumId="80" w15:restartNumberingAfterBreak="0">
    <w:nsid w:val="4DE35513"/>
    <w:multiLevelType w:val="hybridMultilevel"/>
    <w:tmpl w:val="EA6238CA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037F79"/>
    <w:multiLevelType w:val="hybridMultilevel"/>
    <w:tmpl w:val="3E4ECAFE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0A04BFC"/>
    <w:multiLevelType w:val="hybridMultilevel"/>
    <w:tmpl w:val="AA3E8D8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0A22DE5"/>
    <w:multiLevelType w:val="hybridMultilevel"/>
    <w:tmpl w:val="CD5C007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21E1085"/>
    <w:multiLevelType w:val="hybridMultilevel"/>
    <w:tmpl w:val="8B3AB1CC"/>
    <w:lvl w:ilvl="0" w:tplc="5EF0922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2944759"/>
    <w:multiLevelType w:val="hybridMultilevel"/>
    <w:tmpl w:val="B89CA7A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3CD3933"/>
    <w:multiLevelType w:val="hybridMultilevel"/>
    <w:tmpl w:val="580C229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4494D6C"/>
    <w:multiLevelType w:val="hybridMultilevel"/>
    <w:tmpl w:val="E8941EC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4F8652E"/>
    <w:multiLevelType w:val="hybridMultilevel"/>
    <w:tmpl w:val="CE56718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55C95B01"/>
    <w:multiLevelType w:val="hybridMultilevel"/>
    <w:tmpl w:val="DCAAE10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7B76AB"/>
    <w:multiLevelType w:val="hybridMultilevel"/>
    <w:tmpl w:val="6A10504A"/>
    <w:numStyleLink w:val="Importlt1stlus"/>
  </w:abstractNum>
  <w:abstractNum w:abstractNumId="91" w15:restartNumberingAfterBreak="0">
    <w:nsid w:val="5C8645C5"/>
    <w:multiLevelType w:val="hybridMultilevel"/>
    <w:tmpl w:val="BA3878B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C8823AB"/>
    <w:multiLevelType w:val="hybridMultilevel"/>
    <w:tmpl w:val="2F120F90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264878"/>
    <w:multiLevelType w:val="hybridMultilevel"/>
    <w:tmpl w:val="26B8C436"/>
    <w:numStyleLink w:val="ImportedStyle1"/>
  </w:abstractNum>
  <w:abstractNum w:abstractNumId="94" w15:restartNumberingAfterBreak="0">
    <w:nsid w:val="5EF826F3"/>
    <w:multiLevelType w:val="hybridMultilevel"/>
    <w:tmpl w:val="F666433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8B344C"/>
    <w:multiLevelType w:val="hybridMultilevel"/>
    <w:tmpl w:val="0C6E2F7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06D7B07"/>
    <w:multiLevelType w:val="hybridMultilevel"/>
    <w:tmpl w:val="2A36C78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0C8348D"/>
    <w:multiLevelType w:val="hybridMultilevel"/>
    <w:tmpl w:val="6A10504A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8" w15:restartNumberingAfterBreak="0">
    <w:nsid w:val="61FB1920"/>
    <w:multiLevelType w:val="hybridMultilevel"/>
    <w:tmpl w:val="0C28C65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1FB2852"/>
    <w:multiLevelType w:val="multilevel"/>
    <w:tmpl w:val="289090C2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25B1A18"/>
    <w:multiLevelType w:val="hybridMultilevel"/>
    <w:tmpl w:val="90A0B3B0"/>
    <w:lvl w:ilvl="0" w:tplc="B492FD70">
      <w:start w:val="1"/>
      <w:numFmt w:val="decimal"/>
      <w:lvlText w:val="%1)"/>
      <w:lvlJc w:val="left"/>
      <w:pPr>
        <w:ind w:left="722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1" w15:restartNumberingAfterBreak="0">
    <w:nsid w:val="62BE4D5A"/>
    <w:multiLevelType w:val="hybridMultilevel"/>
    <w:tmpl w:val="6BC4B92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3B96C51"/>
    <w:multiLevelType w:val="hybridMultilevel"/>
    <w:tmpl w:val="58AE5FB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3C53A5D"/>
    <w:multiLevelType w:val="hybridMultilevel"/>
    <w:tmpl w:val="5EDEDDF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44A3FEF"/>
    <w:multiLevelType w:val="hybridMultilevel"/>
    <w:tmpl w:val="0646291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521705A"/>
    <w:multiLevelType w:val="hybridMultilevel"/>
    <w:tmpl w:val="FC281E8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69665D5"/>
    <w:multiLevelType w:val="hybridMultilevel"/>
    <w:tmpl w:val="8520A9E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6A0B26"/>
    <w:multiLevelType w:val="hybridMultilevel"/>
    <w:tmpl w:val="BE00A71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9" w15:restartNumberingAfterBreak="0">
    <w:nsid w:val="68D206C1"/>
    <w:multiLevelType w:val="hybridMultilevel"/>
    <w:tmpl w:val="9B5A5BC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A057CCC"/>
    <w:multiLevelType w:val="hybridMultilevel"/>
    <w:tmpl w:val="D966AB18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C0C4D50"/>
    <w:multiLevelType w:val="hybridMultilevel"/>
    <w:tmpl w:val="E70E95EC"/>
    <w:numStyleLink w:val="ImportedStyle2"/>
  </w:abstractNum>
  <w:abstractNum w:abstractNumId="112" w15:restartNumberingAfterBreak="0">
    <w:nsid w:val="6E212F10"/>
    <w:multiLevelType w:val="hybridMultilevel"/>
    <w:tmpl w:val="5D4CA14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E6D1ABD"/>
    <w:multiLevelType w:val="hybridMultilevel"/>
    <w:tmpl w:val="E1A8A2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EF86330"/>
    <w:multiLevelType w:val="hybridMultilevel"/>
    <w:tmpl w:val="61C661E2"/>
    <w:lvl w:ilvl="0" w:tplc="A6D0FA1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FB83065"/>
    <w:multiLevelType w:val="hybridMultilevel"/>
    <w:tmpl w:val="A36AB0C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FDB0441"/>
    <w:multiLevelType w:val="hybridMultilevel"/>
    <w:tmpl w:val="A7981B88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0AD631F"/>
    <w:multiLevelType w:val="hybridMultilevel"/>
    <w:tmpl w:val="EDE61BF4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0D3260E"/>
    <w:multiLevelType w:val="hybridMultilevel"/>
    <w:tmpl w:val="586CAD54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1054F5"/>
    <w:multiLevelType w:val="multilevel"/>
    <w:tmpl w:val="FEAE0394"/>
    <w:lvl w:ilvl="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Times New Roman" w:hAnsi="Noto Sans Symbols"/>
      </w:rPr>
    </w:lvl>
  </w:abstractNum>
  <w:abstractNum w:abstractNumId="120" w15:restartNumberingAfterBreak="0">
    <w:nsid w:val="72434EBE"/>
    <w:multiLevelType w:val="hybridMultilevel"/>
    <w:tmpl w:val="2738E63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611268"/>
    <w:multiLevelType w:val="multilevel"/>
    <w:tmpl w:val="97286A24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4187CBE"/>
    <w:multiLevelType w:val="hybridMultilevel"/>
    <w:tmpl w:val="A7E0DAC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3" w15:restartNumberingAfterBreak="0">
    <w:nsid w:val="74D864DB"/>
    <w:multiLevelType w:val="hybridMultilevel"/>
    <w:tmpl w:val="E70E95EC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4" w15:restartNumberingAfterBreak="0">
    <w:nsid w:val="76351263"/>
    <w:multiLevelType w:val="hybridMultilevel"/>
    <w:tmpl w:val="E66C4E22"/>
    <w:lvl w:ilvl="0" w:tplc="E0E2E63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7803380"/>
    <w:multiLevelType w:val="hybridMultilevel"/>
    <w:tmpl w:val="F13E731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7CC3140"/>
    <w:multiLevelType w:val="hybridMultilevel"/>
    <w:tmpl w:val="4012656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D714AA"/>
    <w:multiLevelType w:val="hybridMultilevel"/>
    <w:tmpl w:val="26B8C436"/>
    <w:numStyleLink w:val="ImportedStyle1"/>
  </w:abstractNum>
  <w:abstractNum w:abstractNumId="128" w15:restartNumberingAfterBreak="0">
    <w:nsid w:val="790A5481"/>
    <w:multiLevelType w:val="hybridMultilevel"/>
    <w:tmpl w:val="714010E4"/>
    <w:lvl w:ilvl="0" w:tplc="2542E1F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A097C8A"/>
    <w:multiLevelType w:val="multilevel"/>
    <w:tmpl w:val="E304B8AC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DA61824"/>
    <w:multiLevelType w:val="hybridMultilevel"/>
    <w:tmpl w:val="9AD8FA66"/>
    <w:lvl w:ilvl="0" w:tplc="040E0013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97"/>
  </w:num>
  <w:num w:numId="4">
    <w:abstractNumId w:val="46"/>
  </w:num>
  <w:num w:numId="5">
    <w:abstractNumId w:val="119"/>
  </w:num>
  <w:num w:numId="6">
    <w:abstractNumId w:val="99"/>
  </w:num>
  <w:num w:numId="7">
    <w:abstractNumId w:val="121"/>
  </w:num>
  <w:num w:numId="8">
    <w:abstractNumId w:val="129"/>
  </w:num>
  <w:num w:numId="9">
    <w:abstractNumId w:val="6"/>
  </w:num>
  <w:num w:numId="10">
    <w:abstractNumId w:val="125"/>
  </w:num>
  <w:num w:numId="11">
    <w:abstractNumId w:val="40"/>
  </w:num>
  <w:num w:numId="12">
    <w:abstractNumId w:val="113"/>
  </w:num>
  <w:num w:numId="13">
    <w:abstractNumId w:val="109"/>
  </w:num>
  <w:num w:numId="14">
    <w:abstractNumId w:val="102"/>
  </w:num>
  <w:num w:numId="15">
    <w:abstractNumId w:val="47"/>
  </w:num>
  <w:num w:numId="16">
    <w:abstractNumId w:val="120"/>
  </w:num>
  <w:num w:numId="17">
    <w:abstractNumId w:val="110"/>
  </w:num>
  <w:num w:numId="18">
    <w:abstractNumId w:val="80"/>
  </w:num>
  <w:num w:numId="19">
    <w:abstractNumId w:val="53"/>
  </w:num>
  <w:num w:numId="20">
    <w:abstractNumId w:val="33"/>
  </w:num>
  <w:num w:numId="21">
    <w:abstractNumId w:val="52"/>
  </w:num>
  <w:num w:numId="22">
    <w:abstractNumId w:val="31"/>
  </w:num>
  <w:num w:numId="23">
    <w:abstractNumId w:val="68"/>
  </w:num>
  <w:num w:numId="24">
    <w:abstractNumId w:val="45"/>
  </w:num>
  <w:num w:numId="25">
    <w:abstractNumId w:val="22"/>
  </w:num>
  <w:num w:numId="26">
    <w:abstractNumId w:val="84"/>
  </w:num>
  <w:num w:numId="27">
    <w:abstractNumId w:val="5"/>
  </w:num>
  <w:num w:numId="28">
    <w:abstractNumId w:val="114"/>
  </w:num>
  <w:num w:numId="29">
    <w:abstractNumId w:val="35"/>
  </w:num>
  <w:num w:numId="30">
    <w:abstractNumId w:val="124"/>
  </w:num>
  <w:num w:numId="31">
    <w:abstractNumId w:val="1"/>
  </w:num>
  <w:num w:numId="32">
    <w:abstractNumId w:val="19"/>
  </w:num>
  <w:num w:numId="33">
    <w:abstractNumId w:val="13"/>
  </w:num>
  <w:num w:numId="34">
    <w:abstractNumId w:val="27"/>
  </w:num>
  <w:num w:numId="35">
    <w:abstractNumId w:val="65"/>
  </w:num>
  <w:num w:numId="36">
    <w:abstractNumId w:val="83"/>
  </w:num>
  <w:num w:numId="37">
    <w:abstractNumId w:val="130"/>
  </w:num>
  <w:num w:numId="38">
    <w:abstractNumId w:val="48"/>
  </w:num>
  <w:num w:numId="39">
    <w:abstractNumId w:val="93"/>
  </w:num>
  <w:num w:numId="40">
    <w:abstractNumId w:val="123"/>
  </w:num>
  <w:num w:numId="41">
    <w:abstractNumId w:val="111"/>
  </w:num>
  <w:num w:numId="42">
    <w:abstractNumId w:val="60"/>
  </w:num>
  <w:num w:numId="43">
    <w:abstractNumId w:val="18"/>
  </w:num>
  <w:num w:numId="44">
    <w:abstractNumId w:val="75"/>
  </w:num>
  <w:num w:numId="45">
    <w:abstractNumId w:val="32"/>
  </w:num>
  <w:num w:numId="46">
    <w:abstractNumId w:val="71"/>
  </w:num>
  <w:num w:numId="47">
    <w:abstractNumId w:val="81"/>
  </w:num>
  <w:num w:numId="48">
    <w:abstractNumId w:val="49"/>
  </w:num>
  <w:num w:numId="49">
    <w:abstractNumId w:val="74"/>
  </w:num>
  <w:num w:numId="50">
    <w:abstractNumId w:val="85"/>
  </w:num>
  <w:num w:numId="51">
    <w:abstractNumId w:val="115"/>
  </w:num>
  <w:num w:numId="52">
    <w:abstractNumId w:val="56"/>
  </w:num>
  <w:num w:numId="53">
    <w:abstractNumId w:val="62"/>
  </w:num>
  <w:num w:numId="54">
    <w:abstractNumId w:val="88"/>
  </w:num>
  <w:num w:numId="55">
    <w:abstractNumId w:val="28"/>
  </w:num>
  <w:num w:numId="56">
    <w:abstractNumId w:val="59"/>
  </w:num>
  <w:num w:numId="57">
    <w:abstractNumId w:val="90"/>
  </w:num>
  <w:num w:numId="58">
    <w:abstractNumId w:val="10"/>
  </w:num>
  <w:num w:numId="59">
    <w:abstractNumId w:val="128"/>
  </w:num>
  <w:num w:numId="60">
    <w:abstractNumId w:val="82"/>
  </w:num>
  <w:num w:numId="61">
    <w:abstractNumId w:val="118"/>
  </w:num>
  <w:num w:numId="62">
    <w:abstractNumId w:val="23"/>
  </w:num>
  <w:num w:numId="63">
    <w:abstractNumId w:val="30"/>
  </w:num>
  <w:num w:numId="64">
    <w:abstractNumId w:val="122"/>
  </w:num>
  <w:num w:numId="65">
    <w:abstractNumId w:val="43"/>
  </w:num>
  <w:num w:numId="66">
    <w:abstractNumId w:val="63"/>
  </w:num>
  <w:num w:numId="67">
    <w:abstractNumId w:val="108"/>
  </w:num>
  <w:num w:numId="68">
    <w:abstractNumId w:val="64"/>
  </w:num>
  <w:num w:numId="69">
    <w:abstractNumId w:val="41"/>
  </w:num>
  <w:num w:numId="70">
    <w:abstractNumId w:val="38"/>
  </w:num>
  <w:num w:numId="71">
    <w:abstractNumId w:val="39"/>
  </w:num>
  <w:num w:numId="72">
    <w:abstractNumId w:val="24"/>
  </w:num>
  <w:num w:numId="73">
    <w:abstractNumId w:val="117"/>
  </w:num>
  <w:num w:numId="74">
    <w:abstractNumId w:val="73"/>
  </w:num>
  <w:num w:numId="75">
    <w:abstractNumId w:val="127"/>
  </w:num>
  <w:num w:numId="76">
    <w:abstractNumId w:val="17"/>
  </w:num>
  <w:num w:numId="77">
    <w:abstractNumId w:val="14"/>
  </w:num>
  <w:num w:numId="78">
    <w:abstractNumId w:val="79"/>
  </w:num>
  <w:num w:numId="79">
    <w:abstractNumId w:val="107"/>
  </w:num>
  <w:num w:numId="80">
    <w:abstractNumId w:val="78"/>
  </w:num>
  <w:num w:numId="81">
    <w:abstractNumId w:val="69"/>
  </w:num>
  <w:num w:numId="82">
    <w:abstractNumId w:val="4"/>
  </w:num>
  <w:num w:numId="83">
    <w:abstractNumId w:val="112"/>
  </w:num>
  <w:num w:numId="84">
    <w:abstractNumId w:val="66"/>
  </w:num>
  <w:num w:numId="85">
    <w:abstractNumId w:val="87"/>
  </w:num>
  <w:num w:numId="86">
    <w:abstractNumId w:val="37"/>
  </w:num>
  <w:num w:numId="87">
    <w:abstractNumId w:val="2"/>
  </w:num>
  <w:num w:numId="88">
    <w:abstractNumId w:val="0"/>
  </w:num>
  <w:num w:numId="89">
    <w:abstractNumId w:val="54"/>
  </w:num>
  <w:num w:numId="90">
    <w:abstractNumId w:val="77"/>
  </w:num>
  <w:num w:numId="91">
    <w:abstractNumId w:val="92"/>
  </w:num>
  <w:num w:numId="92">
    <w:abstractNumId w:val="21"/>
  </w:num>
  <w:num w:numId="93">
    <w:abstractNumId w:val="61"/>
  </w:num>
  <w:num w:numId="94">
    <w:abstractNumId w:val="29"/>
  </w:num>
  <w:num w:numId="95">
    <w:abstractNumId w:val="70"/>
  </w:num>
  <w:num w:numId="96">
    <w:abstractNumId w:val="8"/>
  </w:num>
  <w:num w:numId="97">
    <w:abstractNumId w:val="106"/>
  </w:num>
  <w:num w:numId="98">
    <w:abstractNumId w:val="67"/>
  </w:num>
  <w:num w:numId="99">
    <w:abstractNumId w:val="51"/>
  </w:num>
  <w:num w:numId="100">
    <w:abstractNumId w:val="126"/>
  </w:num>
  <w:num w:numId="101">
    <w:abstractNumId w:val="104"/>
  </w:num>
  <w:num w:numId="102">
    <w:abstractNumId w:val="26"/>
  </w:num>
  <w:num w:numId="103">
    <w:abstractNumId w:val="116"/>
  </w:num>
  <w:num w:numId="104">
    <w:abstractNumId w:val="12"/>
  </w:num>
  <w:num w:numId="105">
    <w:abstractNumId w:val="25"/>
  </w:num>
  <w:num w:numId="106">
    <w:abstractNumId w:val="89"/>
  </w:num>
  <w:num w:numId="107">
    <w:abstractNumId w:val="91"/>
  </w:num>
  <w:num w:numId="108">
    <w:abstractNumId w:val="94"/>
  </w:num>
  <w:num w:numId="109">
    <w:abstractNumId w:val="103"/>
  </w:num>
  <w:num w:numId="110">
    <w:abstractNumId w:val="55"/>
  </w:num>
  <w:num w:numId="111">
    <w:abstractNumId w:val="58"/>
  </w:num>
  <w:num w:numId="112">
    <w:abstractNumId w:val="34"/>
  </w:num>
  <w:num w:numId="113">
    <w:abstractNumId w:val="76"/>
  </w:num>
  <w:num w:numId="114">
    <w:abstractNumId w:val="98"/>
  </w:num>
  <w:num w:numId="115">
    <w:abstractNumId w:val="9"/>
  </w:num>
  <w:num w:numId="116">
    <w:abstractNumId w:val="95"/>
  </w:num>
  <w:num w:numId="117">
    <w:abstractNumId w:val="36"/>
  </w:num>
  <w:num w:numId="118">
    <w:abstractNumId w:val="15"/>
  </w:num>
  <w:num w:numId="119">
    <w:abstractNumId w:val="7"/>
  </w:num>
  <w:num w:numId="120">
    <w:abstractNumId w:val="105"/>
  </w:num>
  <w:num w:numId="121">
    <w:abstractNumId w:val="42"/>
  </w:num>
  <w:num w:numId="122">
    <w:abstractNumId w:val="3"/>
  </w:num>
  <w:num w:numId="123">
    <w:abstractNumId w:val="57"/>
  </w:num>
  <w:num w:numId="124">
    <w:abstractNumId w:val="16"/>
  </w:num>
  <w:num w:numId="125">
    <w:abstractNumId w:val="101"/>
  </w:num>
  <w:num w:numId="126">
    <w:abstractNumId w:val="44"/>
  </w:num>
  <w:num w:numId="127">
    <w:abstractNumId w:val="100"/>
  </w:num>
  <w:num w:numId="128">
    <w:abstractNumId w:val="96"/>
  </w:num>
  <w:num w:numId="129">
    <w:abstractNumId w:val="50"/>
  </w:num>
  <w:num w:numId="130">
    <w:abstractNumId w:val="86"/>
  </w:num>
  <w:num w:numId="131">
    <w:abstractNumId w:val="7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61A"/>
    <w:rsid w:val="00013AC5"/>
    <w:rsid w:val="00014A52"/>
    <w:rsid w:val="00024C44"/>
    <w:rsid w:val="00035496"/>
    <w:rsid w:val="000424D8"/>
    <w:rsid w:val="00046F6D"/>
    <w:rsid w:val="00050202"/>
    <w:rsid w:val="000515F8"/>
    <w:rsid w:val="00052249"/>
    <w:rsid w:val="00054773"/>
    <w:rsid w:val="0005661A"/>
    <w:rsid w:val="00072229"/>
    <w:rsid w:val="000777C1"/>
    <w:rsid w:val="0008797D"/>
    <w:rsid w:val="00092701"/>
    <w:rsid w:val="00094030"/>
    <w:rsid w:val="000C26C3"/>
    <w:rsid w:val="000D1AA7"/>
    <w:rsid w:val="000D6E2E"/>
    <w:rsid w:val="000E173F"/>
    <w:rsid w:val="000E53D7"/>
    <w:rsid w:val="000F66F9"/>
    <w:rsid w:val="001011BC"/>
    <w:rsid w:val="00101329"/>
    <w:rsid w:val="00110154"/>
    <w:rsid w:val="00111D63"/>
    <w:rsid w:val="0011552D"/>
    <w:rsid w:val="0011552F"/>
    <w:rsid w:val="00121A58"/>
    <w:rsid w:val="00127E25"/>
    <w:rsid w:val="00133825"/>
    <w:rsid w:val="001518A9"/>
    <w:rsid w:val="001527D0"/>
    <w:rsid w:val="00154002"/>
    <w:rsid w:val="0016093A"/>
    <w:rsid w:val="00174C2B"/>
    <w:rsid w:val="001754CE"/>
    <w:rsid w:val="001820BF"/>
    <w:rsid w:val="001916ED"/>
    <w:rsid w:val="00191F15"/>
    <w:rsid w:val="00191FDA"/>
    <w:rsid w:val="00196CB4"/>
    <w:rsid w:val="001978CE"/>
    <w:rsid w:val="001A259A"/>
    <w:rsid w:val="001A6DB4"/>
    <w:rsid w:val="001B57AA"/>
    <w:rsid w:val="001C716C"/>
    <w:rsid w:val="001D20AB"/>
    <w:rsid w:val="001E196F"/>
    <w:rsid w:val="001E5490"/>
    <w:rsid w:val="001E54D1"/>
    <w:rsid w:val="001F2629"/>
    <w:rsid w:val="002000F2"/>
    <w:rsid w:val="00211D77"/>
    <w:rsid w:val="00214A9C"/>
    <w:rsid w:val="00216EFD"/>
    <w:rsid w:val="00221C9F"/>
    <w:rsid w:val="00223943"/>
    <w:rsid w:val="00226CA2"/>
    <w:rsid w:val="0023594E"/>
    <w:rsid w:val="00235D39"/>
    <w:rsid w:val="00241850"/>
    <w:rsid w:val="00241FBC"/>
    <w:rsid w:val="002420D2"/>
    <w:rsid w:val="002462CE"/>
    <w:rsid w:val="002514F9"/>
    <w:rsid w:val="00252C15"/>
    <w:rsid w:val="002539E2"/>
    <w:rsid w:val="002713E9"/>
    <w:rsid w:val="0027282A"/>
    <w:rsid w:val="00273CFD"/>
    <w:rsid w:val="002772F7"/>
    <w:rsid w:val="0028545F"/>
    <w:rsid w:val="00295136"/>
    <w:rsid w:val="002A1A4C"/>
    <w:rsid w:val="002A1E23"/>
    <w:rsid w:val="002A3D1F"/>
    <w:rsid w:val="002A7B63"/>
    <w:rsid w:val="002B0834"/>
    <w:rsid w:val="002B1D64"/>
    <w:rsid w:val="002B3438"/>
    <w:rsid w:val="002C0B7B"/>
    <w:rsid w:val="002C28BB"/>
    <w:rsid w:val="002D2FF7"/>
    <w:rsid w:val="002D400F"/>
    <w:rsid w:val="002D5CE4"/>
    <w:rsid w:val="002E531E"/>
    <w:rsid w:val="002F3595"/>
    <w:rsid w:val="003035A4"/>
    <w:rsid w:val="00313CDD"/>
    <w:rsid w:val="00316529"/>
    <w:rsid w:val="00337C83"/>
    <w:rsid w:val="003505E3"/>
    <w:rsid w:val="0035715B"/>
    <w:rsid w:val="0037134B"/>
    <w:rsid w:val="00387F45"/>
    <w:rsid w:val="00391137"/>
    <w:rsid w:val="003928D2"/>
    <w:rsid w:val="003A010A"/>
    <w:rsid w:val="003B4F0F"/>
    <w:rsid w:val="003C0EED"/>
    <w:rsid w:val="003D4C6E"/>
    <w:rsid w:val="003D55DF"/>
    <w:rsid w:val="003F27AA"/>
    <w:rsid w:val="003F79CA"/>
    <w:rsid w:val="00403734"/>
    <w:rsid w:val="00417131"/>
    <w:rsid w:val="00426199"/>
    <w:rsid w:val="00462606"/>
    <w:rsid w:val="00462849"/>
    <w:rsid w:val="00464E72"/>
    <w:rsid w:val="0048302D"/>
    <w:rsid w:val="00483742"/>
    <w:rsid w:val="004933F5"/>
    <w:rsid w:val="004A42BB"/>
    <w:rsid w:val="004A50EA"/>
    <w:rsid w:val="004B269D"/>
    <w:rsid w:val="004B3F6C"/>
    <w:rsid w:val="004C3544"/>
    <w:rsid w:val="004D07CA"/>
    <w:rsid w:val="004D2CC2"/>
    <w:rsid w:val="004E2EB5"/>
    <w:rsid w:val="004F0106"/>
    <w:rsid w:val="004F5CCD"/>
    <w:rsid w:val="00503B9C"/>
    <w:rsid w:val="00504949"/>
    <w:rsid w:val="00513ED9"/>
    <w:rsid w:val="00523F63"/>
    <w:rsid w:val="00526D34"/>
    <w:rsid w:val="00531ECF"/>
    <w:rsid w:val="005323A9"/>
    <w:rsid w:val="00533F15"/>
    <w:rsid w:val="00537520"/>
    <w:rsid w:val="00543571"/>
    <w:rsid w:val="00546901"/>
    <w:rsid w:val="00547EA8"/>
    <w:rsid w:val="00556CEF"/>
    <w:rsid w:val="00566DBD"/>
    <w:rsid w:val="005706F6"/>
    <w:rsid w:val="00572ECC"/>
    <w:rsid w:val="00585421"/>
    <w:rsid w:val="0059202E"/>
    <w:rsid w:val="005966D5"/>
    <w:rsid w:val="005A287F"/>
    <w:rsid w:val="005A2C43"/>
    <w:rsid w:val="005B7176"/>
    <w:rsid w:val="005D1D50"/>
    <w:rsid w:val="005D429A"/>
    <w:rsid w:val="005D47AC"/>
    <w:rsid w:val="005F04AB"/>
    <w:rsid w:val="005F379B"/>
    <w:rsid w:val="005F64E3"/>
    <w:rsid w:val="005F6E86"/>
    <w:rsid w:val="006071E0"/>
    <w:rsid w:val="00611CBF"/>
    <w:rsid w:val="00625CFA"/>
    <w:rsid w:val="00627D80"/>
    <w:rsid w:val="00643139"/>
    <w:rsid w:val="006469E2"/>
    <w:rsid w:val="00653C55"/>
    <w:rsid w:val="0066644E"/>
    <w:rsid w:val="00667A28"/>
    <w:rsid w:val="006C0CD2"/>
    <w:rsid w:val="006E573D"/>
    <w:rsid w:val="006F13B2"/>
    <w:rsid w:val="006F4A43"/>
    <w:rsid w:val="006F6611"/>
    <w:rsid w:val="00714648"/>
    <w:rsid w:val="0071506F"/>
    <w:rsid w:val="007175D6"/>
    <w:rsid w:val="0073128A"/>
    <w:rsid w:val="0073353A"/>
    <w:rsid w:val="007342C9"/>
    <w:rsid w:val="00744C7F"/>
    <w:rsid w:val="00756DD0"/>
    <w:rsid w:val="00783EBB"/>
    <w:rsid w:val="0079120F"/>
    <w:rsid w:val="007A06B0"/>
    <w:rsid w:val="007A0AA1"/>
    <w:rsid w:val="007A4E0D"/>
    <w:rsid w:val="007A4FD3"/>
    <w:rsid w:val="007A74DD"/>
    <w:rsid w:val="007B061F"/>
    <w:rsid w:val="007B3994"/>
    <w:rsid w:val="007B6EAD"/>
    <w:rsid w:val="007C01EF"/>
    <w:rsid w:val="007C4C1A"/>
    <w:rsid w:val="007C7E2C"/>
    <w:rsid w:val="007D33E5"/>
    <w:rsid w:val="007E3FB0"/>
    <w:rsid w:val="007E6840"/>
    <w:rsid w:val="00802D09"/>
    <w:rsid w:val="00804FFA"/>
    <w:rsid w:val="0081739B"/>
    <w:rsid w:val="00817437"/>
    <w:rsid w:val="008255CB"/>
    <w:rsid w:val="00826B6A"/>
    <w:rsid w:val="0084772E"/>
    <w:rsid w:val="00857AEA"/>
    <w:rsid w:val="008640CB"/>
    <w:rsid w:val="0086720F"/>
    <w:rsid w:val="008A0D8F"/>
    <w:rsid w:val="008A1305"/>
    <w:rsid w:val="008A5205"/>
    <w:rsid w:val="008B25DB"/>
    <w:rsid w:val="008C194E"/>
    <w:rsid w:val="008C57A5"/>
    <w:rsid w:val="008D06B5"/>
    <w:rsid w:val="008D34EE"/>
    <w:rsid w:val="008D3CAD"/>
    <w:rsid w:val="008E4721"/>
    <w:rsid w:val="008E51B8"/>
    <w:rsid w:val="008E5EF0"/>
    <w:rsid w:val="008F0B7E"/>
    <w:rsid w:val="00902234"/>
    <w:rsid w:val="00907F82"/>
    <w:rsid w:val="00915D16"/>
    <w:rsid w:val="00922206"/>
    <w:rsid w:val="0093193E"/>
    <w:rsid w:val="00936EEB"/>
    <w:rsid w:val="009408BE"/>
    <w:rsid w:val="00941158"/>
    <w:rsid w:val="0094643A"/>
    <w:rsid w:val="0095180E"/>
    <w:rsid w:val="00966A15"/>
    <w:rsid w:val="00970F4C"/>
    <w:rsid w:val="00972E1D"/>
    <w:rsid w:val="00975F61"/>
    <w:rsid w:val="009946AD"/>
    <w:rsid w:val="009950C3"/>
    <w:rsid w:val="009A0402"/>
    <w:rsid w:val="009A12B4"/>
    <w:rsid w:val="009B6D69"/>
    <w:rsid w:val="009C2834"/>
    <w:rsid w:val="009E2E3E"/>
    <w:rsid w:val="00A077CF"/>
    <w:rsid w:val="00A248B7"/>
    <w:rsid w:val="00A249E6"/>
    <w:rsid w:val="00A25428"/>
    <w:rsid w:val="00A402AB"/>
    <w:rsid w:val="00A5394B"/>
    <w:rsid w:val="00A55A35"/>
    <w:rsid w:val="00A56D08"/>
    <w:rsid w:val="00A6757A"/>
    <w:rsid w:val="00A7063C"/>
    <w:rsid w:val="00A82A79"/>
    <w:rsid w:val="00A8367B"/>
    <w:rsid w:val="00A863EE"/>
    <w:rsid w:val="00AB1815"/>
    <w:rsid w:val="00AB67E2"/>
    <w:rsid w:val="00AC3888"/>
    <w:rsid w:val="00AC3A97"/>
    <w:rsid w:val="00AC40B8"/>
    <w:rsid w:val="00AC5DD4"/>
    <w:rsid w:val="00AC7ED0"/>
    <w:rsid w:val="00AE53C9"/>
    <w:rsid w:val="00AE6C2F"/>
    <w:rsid w:val="00AE7F83"/>
    <w:rsid w:val="00AF1408"/>
    <w:rsid w:val="00AF6A9C"/>
    <w:rsid w:val="00B00764"/>
    <w:rsid w:val="00B13EE1"/>
    <w:rsid w:val="00B1775C"/>
    <w:rsid w:val="00B23925"/>
    <w:rsid w:val="00B30487"/>
    <w:rsid w:val="00B3472E"/>
    <w:rsid w:val="00B37F3F"/>
    <w:rsid w:val="00B55F09"/>
    <w:rsid w:val="00B60C21"/>
    <w:rsid w:val="00B7712A"/>
    <w:rsid w:val="00B80015"/>
    <w:rsid w:val="00B80D0C"/>
    <w:rsid w:val="00B836FB"/>
    <w:rsid w:val="00B876C0"/>
    <w:rsid w:val="00B87A68"/>
    <w:rsid w:val="00B90CF8"/>
    <w:rsid w:val="00B94D5D"/>
    <w:rsid w:val="00B973F9"/>
    <w:rsid w:val="00B97A1B"/>
    <w:rsid w:val="00BB2E4D"/>
    <w:rsid w:val="00BB3DA4"/>
    <w:rsid w:val="00BB4114"/>
    <w:rsid w:val="00BC0B8F"/>
    <w:rsid w:val="00BD3826"/>
    <w:rsid w:val="00BD784B"/>
    <w:rsid w:val="00BE47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26842"/>
    <w:rsid w:val="00C407D4"/>
    <w:rsid w:val="00C53138"/>
    <w:rsid w:val="00C60A9E"/>
    <w:rsid w:val="00C62C8A"/>
    <w:rsid w:val="00C91C29"/>
    <w:rsid w:val="00C92207"/>
    <w:rsid w:val="00CA166F"/>
    <w:rsid w:val="00CA53F0"/>
    <w:rsid w:val="00CA5937"/>
    <w:rsid w:val="00CA78FC"/>
    <w:rsid w:val="00CA7AC6"/>
    <w:rsid w:val="00CB7D6C"/>
    <w:rsid w:val="00CC4B9F"/>
    <w:rsid w:val="00CC6089"/>
    <w:rsid w:val="00CD28D4"/>
    <w:rsid w:val="00CE2887"/>
    <w:rsid w:val="00CE28D6"/>
    <w:rsid w:val="00CF17A3"/>
    <w:rsid w:val="00CF2FDA"/>
    <w:rsid w:val="00D03EB2"/>
    <w:rsid w:val="00D079B9"/>
    <w:rsid w:val="00D171C9"/>
    <w:rsid w:val="00D23567"/>
    <w:rsid w:val="00D261EC"/>
    <w:rsid w:val="00D3613D"/>
    <w:rsid w:val="00D547BB"/>
    <w:rsid w:val="00D55725"/>
    <w:rsid w:val="00D57B52"/>
    <w:rsid w:val="00D67D0C"/>
    <w:rsid w:val="00D73FE7"/>
    <w:rsid w:val="00D74A4C"/>
    <w:rsid w:val="00D91C94"/>
    <w:rsid w:val="00DA018C"/>
    <w:rsid w:val="00DA3A30"/>
    <w:rsid w:val="00DB14C6"/>
    <w:rsid w:val="00DC5951"/>
    <w:rsid w:val="00DD5FF1"/>
    <w:rsid w:val="00DE6941"/>
    <w:rsid w:val="00E00908"/>
    <w:rsid w:val="00E034E3"/>
    <w:rsid w:val="00E138B3"/>
    <w:rsid w:val="00E254E8"/>
    <w:rsid w:val="00E379C0"/>
    <w:rsid w:val="00E37DAD"/>
    <w:rsid w:val="00E65DCA"/>
    <w:rsid w:val="00E713A2"/>
    <w:rsid w:val="00E72340"/>
    <w:rsid w:val="00E74807"/>
    <w:rsid w:val="00E75B49"/>
    <w:rsid w:val="00E905A2"/>
    <w:rsid w:val="00EA33E8"/>
    <w:rsid w:val="00EB4B7C"/>
    <w:rsid w:val="00ED0158"/>
    <w:rsid w:val="00ED0302"/>
    <w:rsid w:val="00EE75A5"/>
    <w:rsid w:val="00EE7BBC"/>
    <w:rsid w:val="00EF1D98"/>
    <w:rsid w:val="00EF340F"/>
    <w:rsid w:val="00F012AD"/>
    <w:rsid w:val="00F228A0"/>
    <w:rsid w:val="00F36263"/>
    <w:rsid w:val="00F506D9"/>
    <w:rsid w:val="00F55A6C"/>
    <w:rsid w:val="00F70653"/>
    <w:rsid w:val="00F7423C"/>
    <w:rsid w:val="00F90B24"/>
    <w:rsid w:val="00F96CD5"/>
    <w:rsid w:val="00FA654A"/>
    <w:rsid w:val="00FA7033"/>
    <w:rsid w:val="00FB76E9"/>
    <w:rsid w:val="00FC5BE2"/>
    <w:rsid w:val="00FD02AB"/>
    <w:rsid w:val="00FD0BF1"/>
    <w:rsid w:val="00FE10C5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4A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75F6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semiHidden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Calibri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uiPriority w:val="99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rFonts w:cs="Times New Roman"/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numbering" w:customStyle="1" w:styleId="ImportedStyle3">
    <w:name w:val="Imported Style 3"/>
    <w:pPr>
      <w:numPr>
        <w:numId w:val="77"/>
      </w:numPr>
    </w:pPr>
  </w:style>
  <w:style w:type="numbering" w:customStyle="1" w:styleId="ImportedStyle1">
    <w:name w:val="Imported Style 1"/>
    <w:pPr>
      <w:numPr>
        <w:numId w:val="38"/>
      </w:numPr>
    </w:pPr>
  </w:style>
  <w:style w:type="numbering" w:customStyle="1" w:styleId="Importlt1stlus">
    <w:name w:val="Importált 1 stílus"/>
    <w:pPr>
      <w:numPr>
        <w:numId w:val="3"/>
      </w:numPr>
    </w:pPr>
  </w:style>
  <w:style w:type="numbering" w:customStyle="1" w:styleId="ImportedStyle2">
    <w:name w:val="Imported Style 2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5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tanulmanyi_versenyek_/muveszeti_versenyek/versenykiir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CB8-4F9F-4B16-93A1-6600605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27:00Z</dcterms:created>
  <dcterms:modified xsi:type="dcterms:W3CDTF">2024-02-15T11:47:00Z</dcterms:modified>
</cp:coreProperties>
</file>